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5D6C" w14:textId="77777777" w:rsidR="00120FF7" w:rsidRPr="005160AB" w:rsidRDefault="00120FF7" w:rsidP="00120FF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160AB">
        <w:rPr>
          <w:rFonts w:ascii="Times New Roman" w:hAnsi="Times New Roman" w:cs="Times New Roman"/>
          <w:sz w:val="24"/>
          <w:szCs w:val="24"/>
          <w:lang w:val="ro-RO"/>
        </w:rPr>
        <w:t>Universitatea din București</w:t>
      </w:r>
    </w:p>
    <w:p w14:paraId="1C35B47B" w14:textId="77777777" w:rsidR="00120FF7" w:rsidRPr="005160AB" w:rsidRDefault="00120FF7" w:rsidP="00120FF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5160AB">
        <w:rPr>
          <w:rFonts w:ascii="Times New Roman" w:hAnsi="Times New Roman" w:cs="Times New Roman"/>
          <w:sz w:val="24"/>
          <w:szCs w:val="24"/>
          <w:lang w:val="ro-RO"/>
        </w:rPr>
        <w:t>Facultatea de Matematică și Informatică</w:t>
      </w:r>
    </w:p>
    <w:p w14:paraId="535987A8" w14:textId="6AA8DA04" w:rsidR="00F94C29" w:rsidRDefault="00843C1E" w:rsidP="00120FF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tică</w:t>
      </w:r>
      <w:r w:rsidR="0087022B">
        <w:rPr>
          <w:rFonts w:ascii="Times New Roman" w:hAnsi="Times New Roman" w:cs="Times New Roman"/>
          <w:sz w:val="24"/>
          <w:szCs w:val="24"/>
          <w:lang w:val="ro-RO"/>
        </w:rPr>
        <w:t>, seri</w:t>
      </w:r>
      <w:r>
        <w:rPr>
          <w:rFonts w:ascii="Times New Roman" w:hAnsi="Times New Roman" w:cs="Times New Roman"/>
          <w:sz w:val="24"/>
          <w:szCs w:val="24"/>
          <w:lang w:val="ro-RO"/>
        </w:rPr>
        <w:t>ile</w:t>
      </w:r>
      <w:r w:rsidR="008702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33/34</w:t>
      </w:r>
    </w:p>
    <w:p w14:paraId="2CB621FB" w14:textId="214C8CD2" w:rsidR="00120FF7" w:rsidRPr="005160AB" w:rsidRDefault="0087022B" w:rsidP="00120FF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ul universitar 2018-2019</w:t>
      </w:r>
      <w:r w:rsidR="00F94C2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36FE1">
        <w:rPr>
          <w:rFonts w:ascii="Times New Roman" w:hAnsi="Times New Roman" w:cs="Times New Roman"/>
          <w:sz w:val="24"/>
          <w:szCs w:val="24"/>
          <w:lang w:val="ro-RO"/>
        </w:rPr>
        <w:t xml:space="preserve">sem. </w:t>
      </w:r>
      <w:r w:rsidR="00843C1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36FE1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62426DE0" w14:textId="77777777" w:rsidR="00120FF7" w:rsidRDefault="00120FF7" w:rsidP="00120FF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șă individuală de înregist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0FF7" w14:paraId="069E7F18" w14:textId="77777777" w:rsidTr="00730B2A">
        <w:tc>
          <w:tcPr>
            <w:tcW w:w="4788" w:type="dxa"/>
          </w:tcPr>
          <w:p w14:paraId="297E2675" w14:textId="77777777" w:rsidR="00120FF7" w:rsidRDefault="00120FF7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4788" w:type="dxa"/>
          </w:tcPr>
          <w:p w14:paraId="6796288C" w14:textId="55E2A4C3" w:rsidR="00120FF7" w:rsidRDefault="00165406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op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talina</w:t>
            </w:r>
          </w:p>
        </w:tc>
      </w:tr>
      <w:tr w:rsidR="00120FF7" w14:paraId="650DB02A" w14:textId="77777777" w:rsidTr="00730B2A">
        <w:tc>
          <w:tcPr>
            <w:tcW w:w="4788" w:type="dxa"/>
          </w:tcPr>
          <w:p w14:paraId="097E7558" w14:textId="77777777" w:rsidR="00120FF7" w:rsidRDefault="00542B1D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4788" w:type="dxa"/>
          </w:tcPr>
          <w:p w14:paraId="5368583B" w14:textId="74FADF26" w:rsidR="00120FF7" w:rsidRDefault="00165406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</w:tr>
      <w:tr w:rsidR="00120FF7" w14:paraId="4BA51E47" w14:textId="77777777" w:rsidTr="00730B2A">
        <w:tc>
          <w:tcPr>
            <w:tcW w:w="4788" w:type="dxa"/>
          </w:tcPr>
          <w:p w14:paraId="592C2834" w14:textId="77777777" w:rsidR="00120FF7" w:rsidRDefault="00B87C5C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iență în dezvoltarea unor aplicații software (</w:t>
            </w:r>
            <w:r w:rsidR="008A24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-3 exemple, maxim 100 de cuvinte la fiecare)</w:t>
            </w:r>
          </w:p>
        </w:tc>
        <w:tc>
          <w:tcPr>
            <w:tcW w:w="4788" w:type="dxa"/>
          </w:tcPr>
          <w:p w14:paraId="0E0F30C7" w14:textId="3D4F13B4" w:rsidR="00F94C29" w:rsidRDefault="00165406" w:rsidP="00F94C29">
            <w:pPr>
              <w:pStyle w:val="ListParagraph"/>
              <w:numPr>
                <w:ilvl w:val="0"/>
                <w:numId w:val="4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l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o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ina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e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 urmeze o linie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</w:t>
            </w:r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 microcontro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</w:t>
            </w:r>
          </w:p>
          <w:p w14:paraId="77CF0C9E" w14:textId="5B25634E" w:rsidR="00F94C29" w:rsidRDefault="00165406" w:rsidP="00F94C29">
            <w:pPr>
              <w:pStyle w:val="ListParagraph"/>
              <w:numPr>
                <w:ilvl w:val="0"/>
                <w:numId w:val="4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ema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Yah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ups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nturi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 grupuri distribuite pe categori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165406">
              <w:rPr>
                <w:rFonts w:ascii="Times New Roman" w:hAnsi="Times New Roman" w:cs="Times New Roman"/>
                <w:sz w:val="24"/>
                <w:szCs w:val="24"/>
              </w:rPr>
              <w:t xml:space="preserve">ASP.NET, CSS, HTML, </w:t>
            </w:r>
            <w:proofErr w:type="spellStart"/>
            <w:r w:rsidRPr="0016540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  <w:p w14:paraId="5D2410CB" w14:textId="5F3D1C9B" w:rsidR="00F94C29" w:rsidRPr="00F94C29" w:rsidRDefault="00165406" w:rsidP="00F94C29">
            <w:pPr>
              <w:pStyle w:val="ListParagraph"/>
              <w:numPr>
                <w:ilvl w:val="0"/>
                <w:numId w:val="4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e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 chat</w:t>
            </w:r>
            <w:r w:rsidR="00E5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</w:rPr>
              <w:t>pri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nturi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</w:rPr>
              <w:t>grupuri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65406">
              <w:rPr>
                <w:rFonts w:ascii="Times New Roman" w:hAnsi="Times New Roman" w:cs="Times New Roman"/>
                <w:sz w:val="24"/>
                <w:szCs w:val="24"/>
              </w:rPr>
              <w:t xml:space="preserve">Java, SQL, HTML, CSS, </w:t>
            </w:r>
            <w:proofErr w:type="spellStart"/>
            <w:r w:rsidRPr="00165406">
              <w:rPr>
                <w:rFonts w:ascii="Times New Roman" w:hAnsi="Times New Roman" w:cs="Times New Roman"/>
                <w:sz w:val="24"/>
                <w:szCs w:val="24"/>
              </w:rPr>
              <w:t>Javascr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120FF7" w14:paraId="31556A05" w14:textId="77777777" w:rsidTr="00730B2A">
        <w:tc>
          <w:tcPr>
            <w:tcW w:w="4788" w:type="dxa"/>
          </w:tcPr>
          <w:p w14:paraId="18875E2A" w14:textId="77777777" w:rsidR="00120FF7" w:rsidRDefault="008A246A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ologii cunoscute – la fiecare tehnologie enumerată se va preciza nivelul (avansat, mediu, începător)</w:t>
            </w:r>
          </w:p>
        </w:tc>
        <w:tc>
          <w:tcPr>
            <w:tcW w:w="4788" w:type="dxa"/>
          </w:tcPr>
          <w:p w14:paraId="1C3438F7" w14:textId="3B832BED" w:rsidR="00120FF7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mediu</w:t>
            </w:r>
          </w:p>
          <w:p w14:paraId="031A2FFC" w14:textId="665AD6C5" w:rsidR="00165406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 - avansat</w:t>
            </w:r>
          </w:p>
          <w:p w14:paraId="0AE19CA6" w14:textId="70AD39E7" w:rsidR="00165406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P.NET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epator</w:t>
            </w:r>
            <w:proofErr w:type="spellEnd"/>
          </w:p>
          <w:p w14:paraId="1A7A2F0E" w14:textId="41754EAC" w:rsidR="0087022B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 - mediu</w:t>
            </w:r>
          </w:p>
          <w:p w14:paraId="21462C48" w14:textId="4C96828E" w:rsidR="00165406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TML - avansat</w:t>
            </w:r>
          </w:p>
          <w:p w14:paraId="636C7041" w14:textId="437D798E" w:rsidR="00165406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epator</w:t>
            </w:r>
            <w:proofErr w:type="spellEnd"/>
          </w:p>
          <w:p w14:paraId="6A13FBAC" w14:textId="553AEE98" w:rsidR="0087022B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va - mediu</w:t>
            </w:r>
          </w:p>
          <w:p w14:paraId="5C6BDEF6" w14:textId="71449E79" w:rsidR="00165406" w:rsidRPr="008A246A" w:rsidRDefault="00165406" w:rsidP="008A246A">
            <w:pPr>
              <w:pStyle w:val="ListParagraph"/>
              <w:numPr>
                <w:ilvl w:val="0"/>
                <w:numId w:val="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QL - mediu</w:t>
            </w:r>
          </w:p>
        </w:tc>
      </w:tr>
      <w:tr w:rsidR="00F94C29" w14:paraId="38499B38" w14:textId="77777777" w:rsidTr="00730B2A">
        <w:tc>
          <w:tcPr>
            <w:tcW w:w="4788" w:type="dxa"/>
          </w:tcPr>
          <w:p w14:paraId="34D115D0" w14:textId="77777777" w:rsidR="00F94C29" w:rsidRDefault="00F94C29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i de echipă</w:t>
            </w:r>
            <w:r w:rsidR="008702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788" w:type="dxa"/>
          </w:tcPr>
          <w:p w14:paraId="543E97CA" w14:textId="29171EC9" w:rsidR="00F94C29" w:rsidRDefault="00F94C29" w:rsidP="00F94C29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gut</w:t>
            </w:r>
            <w:proofErr w:type="spellEnd"/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ut</w:t>
            </w:r>
            <w:proofErr w:type="spellEnd"/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anuel</w:t>
            </w:r>
          </w:p>
          <w:p w14:paraId="00520850" w14:textId="436AE3AA" w:rsidR="00F94C29" w:rsidRDefault="00F94C29" w:rsidP="00F94C29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ura Andi Mihai</w:t>
            </w:r>
          </w:p>
          <w:p w14:paraId="66159610" w14:textId="59F31330" w:rsidR="00F94C29" w:rsidRDefault="00F94C29" w:rsidP="00F94C29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u Flavian Daniel</w:t>
            </w:r>
          </w:p>
          <w:p w14:paraId="652ADC12" w14:textId="71606CF2" w:rsidR="00F94C29" w:rsidRPr="00F94C29" w:rsidRDefault="00F94C29" w:rsidP="00F94C29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6540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aia Vlad Lucian</w:t>
            </w:r>
          </w:p>
        </w:tc>
      </w:tr>
      <w:tr w:rsidR="001B7384" w14:paraId="3F01FE15" w14:textId="77777777" w:rsidTr="00730B2A">
        <w:tc>
          <w:tcPr>
            <w:tcW w:w="4788" w:type="dxa"/>
          </w:tcPr>
          <w:p w14:paraId="7AD496C5" w14:textId="77777777" w:rsidR="001B7384" w:rsidRDefault="001B7384" w:rsidP="00730B2A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 personale (primul va fi considerat obiectivul principal) referitoare la acest curs</w:t>
            </w:r>
          </w:p>
        </w:tc>
        <w:tc>
          <w:tcPr>
            <w:tcW w:w="4788" w:type="dxa"/>
          </w:tcPr>
          <w:p w14:paraId="48A90531" w14:textId="7EBB2DE3" w:rsidR="001B7384" w:rsidRDefault="0087022B" w:rsidP="00B8400A">
            <w:pPr>
              <w:pStyle w:val="ListParagraph"/>
              <w:numPr>
                <w:ilvl w:val="0"/>
                <w:numId w:val="9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at</w:t>
            </w:r>
            <w:proofErr w:type="spellEnd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va nou</w:t>
            </w:r>
          </w:p>
          <w:p w14:paraId="17390BEF" w14:textId="4250AF8B" w:rsidR="0087022B" w:rsidRDefault="0087022B" w:rsidP="00B8400A">
            <w:pPr>
              <w:pStyle w:val="ListParagraph"/>
              <w:numPr>
                <w:ilvl w:val="0"/>
                <w:numId w:val="9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 duc proiectul la bun </w:t>
            </w:r>
            <w:proofErr w:type="spellStart"/>
            <w:r w:rsidR="00E516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arsit</w:t>
            </w:r>
            <w:proofErr w:type="spellEnd"/>
          </w:p>
          <w:p w14:paraId="028B8F38" w14:textId="62532CB8" w:rsidR="0087022B" w:rsidRDefault="00E51605" w:rsidP="00B8400A">
            <w:pPr>
              <w:pStyle w:val="ListParagraph"/>
              <w:numPr>
                <w:ilvl w:val="0"/>
                <w:numId w:val="9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 lucrez eficient in echipa</w:t>
            </w:r>
          </w:p>
        </w:tc>
      </w:tr>
    </w:tbl>
    <w:p w14:paraId="4A7D41F3" w14:textId="77777777" w:rsidR="005160AB" w:rsidRPr="005160AB" w:rsidRDefault="005160AB" w:rsidP="00E51605">
      <w:pPr>
        <w:spacing w:before="240" w:after="240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5160AB" w:rsidRPr="005160AB" w:rsidSect="00EC2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17BFD" w14:textId="77777777" w:rsidR="00A97F53" w:rsidRDefault="00A97F53" w:rsidP="00C36FE1">
      <w:pPr>
        <w:spacing w:after="0" w:line="240" w:lineRule="auto"/>
      </w:pPr>
      <w:r>
        <w:separator/>
      </w:r>
    </w:p>
  </w:endnote>
  <w:endnote w:type="continuationSeparator" w:id="0">
    <w:p w14:paraId="6ED2FF5A" w14:textId="77777777" w:rsidR="00A97F53" w:rsidRDefault="00A97F53" w:rsidP="00C3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C44B" w14:textId="77777777" w:rsidR="00A97F53" w:rsidRDefault="00A97F53" w:rsidP="00C36FE1">
      <w:pPr>
        <w:spacing w:after="0" w:line="240" w:lineRule="auto"/>
      </w:pPr>
      <w:r>
        <w:separator/>
      </w:r>
    </w:p>
  </w:footnote>
  <w:footnote w:type="continuationSeparator" w:id="0">
    <w:p w14:paraId="0A7623C4" w14:textId="77777777" w:rsidR="00A97F53" w:rsidRDefault="00A97F53" w:rsidP="00C3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4D0A"/>
    <w:multiLevelType w:val="hybridMultilevel"/>
    <w:tmpl w:val="6570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4EF"/>
    <w:multiLevelType w:val="hybridMultilevel"/>
    <w:tmpl w:val="E7C4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7869"/>
    <w:multiLevelType w:val="hybridMultilevel"/>
    <w:tmpl w:val="6570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0EE8"/>
    <w:multiLevelType w:val="hybridMultilevel"/>
    <w:tmpl w:val="3994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7477E"/>
    <w:multiLevelType w:val="hybridMultilevel"/>
    <w:tmpl w:val="E7C4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A446A"/>
    <w:multiLevelType w:val="hybridMultilevel"/>
    <w:tmpl w:val="D4C4F8E2"/>
    <w:lvl w:ilvl="0" w:tplc="10C47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319D5"/>
    <w:multiLevelType w:val="hybridMultilevel"/>
    <w:tmpl w:val="0874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B3A9C"/>
    <w:multiLevelType w:val="hybridMultilevel"/>
    <w:tmpl w:val="6570F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AB"/>
    <w:rsid w:val="00065B27"/>
    <w:rsid w:val="000953ED"/>
    <w:rsid w:val="00101E21"/>
    <w:rsid w:val="00120FF7"/>
    <w:rsid w:val="00165406"/>
    <w:rsid w:val="001B7384"/>
    <w:rsid w:val="003C5C43"/>
    <w:rsid w:val="003E77D7"/>
    <w:rsid w:val="004179D2"/>
    <w:rsid w:val="005160AB"/>
    <w:rsid w:val="005320A2"/>
    <w:rsid w:val="00542B1D"/>
    <w:rsid w:val="005B6A2D"/>
    <w:rsid w:val="006A7474"/>
    <w:rsid w:val="006C0FF2"/>
    <w:rsid w:val="00843C1E"/>
    <w:rsid w:val="0087022B"/>
    <w:rsid w:val="00895668"/>
    <w:rsid w:val="008A246A"/>
    <w:rsid w:val="00A843CB"/>
    <w:rsid w:val="00A97F53"/>
    <w:rsid w:val="00AB0864"/>
    <w:rsid w:val="00B173C8"/>
    <w:rsid w:val="00B8400A"/>
    <w:rsid w:val="00B87C5C"/>
    <w:rsid w:val="00C07894"/>
    <w:rsid w:val="00C3292D"/>
    <w:rsid w:val="00C36FE1"/>
    <w:rsid w:val="00E51605"/>
    <w:rsid w:val="00EC2838"/>
    <w:rsid w:val="00F9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C54AB"/>
  <w15:docId w15:val="{41814AEB-6F2C-46A5-94AE-06621F4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9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F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F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87AD-A0DB-8542-8388-4E9098C9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pea, Catalina</cp:lastModifiedBy>
  <cp:revision>4</cp:revision>
  <dcterms:created xsi:type="dcterms:W3CDTF">2018-10-05T06:43:00Z</dcterms:created>
  <dcterms:modified xsi:type="dcterms:W3CDTF">2019-02-25T16:40:00Z</dcterms:modified>
</cp:coreProperties>
</file>